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1A" w:rsidRDefault="00C60A1A" w:rsidP="0001469D">
      <w:pPr>
        <w:jc w:val="right"/>
        <w:rPr>
          <w:rFonts w:ascii="ＭＳ 明朝" w:hAnsi="ＭＳ 明朝" w:cs="ＭＳ 明朝"/>
          <w:i/>
          <w:color w:val="auto"/>
          <w:sz w:val="21"/>
          <w:szCs w:val="20"/>
          <w:u w:val="single"/>
        </w:rPr>
      </w:pPr>
    </w:p>
    <w:p w:rsidR="0001469D" w:rsidRPr="00767396" w:rsidRDefault="0001469D" w:rsidP="0001469D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別紙様式１</w:t>
      </w:r>
    </w:p>
    <w:p w:rsidR="00D96CED" w:rsidRPr="00D96CED" w:rsidRDefault="00D96CED" w:rsidP="0001469D">
      <w:pPr>
        <w:jc w:val="center"/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受 託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究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申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込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書（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5E005D">
        <w:rPr>
          <w:rFonts w:ascii="ＭＳ 明朝" w:hAnsi="ＭＳ 明朝" w:cs="ＭＳ 明朝" w:hint="eastAsia"/>
          <w:color w:val="auto"/>
          <w:sz w:val="20"/>
          <w:szCs w:val="20"/>
        </w:rPr>
        <w:t>新規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・継続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</w:t>
      </w:r>
      <w:r w:rsidR="00767396" w:rsidRPr="00767396">
        <w:rPr>
          <w:rFonts w:ascii="ＭＳ 明朝" w:hAnsi="ＭＳ 明朝"/>
          <w:color w:val="auto"/>
          <w:sz w:val="20"/>
          <w:szCs w:val="20"/>
        </w:rPr>
        <w:t xml:space="preserve">     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</w:t>
      </w:r>
      <w:r w:rsidR="007B28F9">
        <w:rPr>
          <w:rFonts w:ascii="ＭＳ 明朝" w:hAnsi="ＭＳ 明朝" w:cs="ＭＳ 明朝" w:hint="eastAsia"/>
          <w:color w:val="auto"/>
          <w:sz w:val="20"/>
          <w:szCs w:val="20"/>
        </w:rPr>
        <w:t>令和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年　　月　　日</w:t>
      </w:r>
    </w:p>
    <w:p w:rsidR="00767396" w:rsidRP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国立大学法人熊本大学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84569" w:rsidRPr="00767396">
        <w:rPr>
          <w:rFonts w:ascii="ＭＳ 明朝" w:hAnsi="ＭＳ 明朝" w:cs="ＭＳ 明朝" w:hint="eastAsia"/>
          <w:color w:val="auto"/>
          <w:sz w:val="20"/>
          <w:szCs w:val="20"/>
        </w:rPr>
        <w:t>（各</w:t>
      </w:r>
      <w:r w:rsidR="00A84569" w:rsidRPr="00767396">
        <w:rPr>
          <w:rFonts w:ascii="ＭＳ 明朝" w:hAnsi="ＭＳ 明朝" w:cs="ＭＳ 明朝"/>
          <w:color w:val="auto"/>
          <w:sz w:val="20"/>
          <w:szCs w:val="20"/>
        </w:rPr>
        <w:t>部局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長　　殿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〒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住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所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機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関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名</w:t>
      </w: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代表者名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印</w:t>
      </w:r>
    </w:p>
    <w:p w:rsid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9662A6" w:rsidRDefault="009662A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767396" w:rsidRPr="00767396" w:rsidRDefault="00767396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熊本大学受託研究規則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に基づき、</w:t>
      </w:r>
      <w:r w:rsidR="00767396" w:rsidRPr="00767396">
        <w:rPr>
          <w:rFonts w:ascii="ＭＳ 明朝" w:hAnsi="ＭＳ 明朝" w:cs="ＭＳ 明朝" w:hint="eastAsia"/>
          <w:color w:val="auto"/>
          <w:sz w:val="20"/>
          <w:szCs w:val="20"/>
        </w:rPr>
        <w:t>別紙</w:t>
      </w:r>
      <w:r w:rsidR="00A90495">
        <w:rPr>
          <w:rFonts w:ascii="ＭＳ 明朝" w:hAnsi="ＭＳ 明朝" w:cs="ＭＳ 明朝" w:hint="eastAsia"/>
          <w:color w:val="auto"/>
          <w:sz w:val="20"/>
          <w:szCs w:val="20"/>
        </w:rPr>
        <w:t>のとおり受託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究を申し込みます。</w:t>
      </w:r>
    </w:p>
    <w:p w:rsidR="0001469D" w:rsidRDefault="0001469D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BA74EB" w:rsidRPr="00767396" w:rsidRDefault="00BA74EB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01469D" w:rsidRPr="00767396" w:rsidRDefault="0001469D" w:rsidP="00F15845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AA26A0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１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研究の概要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0"/>
        <w:gridCol w:w="788"/>
        <w:gridCol w:w="851"/>
        <w:gridCol w:w="567"/>
        <w:gridCol w:w="567"/>
        <w:gridCol w:w="1843"/>
        <w:gridCol w:w="141"/>
        <w:gridCol w:w="306"/>
        <w:gridCol w:w="2087"/>
      </w:tblGrid>
      <w:tr w:rsidR="0001469D" w:rsidRPr="00767396" w:rsidTr="00B741D5">
        <w:trPr>
          <w:trHeight w:val="59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題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目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1469D" w:rsidRPr="00767396" w:rsidTr="00B741D5">
        <w:trPr>
          <w:trHeight w:val="92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58A9" w:rsidRDefault="0001469D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pacing w:val="33"/>
                <w:sz w:val="20"/>
                <w:szCs w:val="20"/>
              </w:rPr>
              <w:t>研究目的及び内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容</w:t>
            </w:r>
          </w:p>
          <w:p w:rsidR="0001469D" w:rsidRPr="00767396" w:rsidRDefault="0001469D" w:rsidP="000558A9">
            <w:pPr>
              <w:spacing w:line="264" w:lineRule="atLeast"/>
              <w:ind w:leftChars="77" w:left="123" w:firstLineChars="850" w:firstLine="17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53FC0" w:rsidRPr="00767396" w:rsidTr="00B741D5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3FC0" w:rsidRPr="00767396" w:rsidRDefault="00B53FC0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pacing w:val="33"/>
                <w:sz w:val="20"/>
                <w:szCs w:val="20"/>
              </w:rPr>
            </w:pPr>
            <w:r w:rsidRPr="00B741D5">
              <w:rPr>
                <w:rFonts w:ascii="ＭＳ 明朝" w:hAnsi="ＭＳ 明朝" w:cs="ＭＳ 明朝" w:hint="eastAsia"/>
                <w:color w:val="auto"/>
                <w:spacing w:val="137"/>
                <w:sz w:val="20"/>
                <w:szCs w:val="20"/>
                <w:fitText w:val="2100" w:id="1790704131"/>
              </w:rPr>
              <w:t>テーマ</w:t>
            </w:r>
            <w:r w:rsidRPr="00B741D5">
              <w:rPr>
                <w:rFonts w:ascii="ＭＳ 明朝" w:hAnsi="ＭＳ 明朝" w:cs="ＭＳ 明朝"/>
                <w:color w:val="auto"/>
                <w:spacing w:val="137"/>
                <w:sz w:val="20"/>
                <w:szCs w:val="20"/>
                <w:fitText w:val="2100" w:id="1790704131"/>
              </w:rPr>
              <w:t>区</w:t>
            </w:r>
            <w:r w:rsidRPr="00B741D5"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  <w:fitText w:val="2100" w:id="1790704131"/>
              </w:rPr>
              <w:t>分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D74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ライフサイエンス　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情報通信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□環境　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□物質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材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ナノテク　</w:t>
            </w:r>
          </w:p>
          <w:p w:rsidR="00B53FC0" w:rsidRPr="00767396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z w:val="20"/>
                <w:szCs w:val="20"/>
              </w:rPr>
              <w:t>□エネルギー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宇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海洋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その他</w:t>
            </w:r>
          </w:p>
        </w:tc>
      </w:tr>
      <w:tr w:rsidR="0001469D" w:rsidRPr="00767396" w:rsidTr="00B741D5">
        <w:trPr>
          <w:trHeight w:val="56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期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1640A6">
              <w:rPr>
                <w:rFonts w:ascii="ＭＳ 明朝" w:hAnsi="ＭＳ 明朝" w:cs="ＭＳ 明朝" w:hint="eastAsia"/>
                <w:color w:val="auto"/>
                <w:spacing w:val="32"/>
                <w:sz w:val="20"/>
                <w:szCs w:val="20"/>
                <w:fitText w:val="1260" w:id="1544209152"/>
              </w:rPr>
              <w:t>契約締結</w:t>
            </w:r>
            <w:r w:rsidRPr="001640A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  <w:fitText w:val="1260" w:id="1544209152"/>
              </w:rPr>
              <w:t>日</w:t>
            </w:r>
            <w:r w:rsidR="007B28F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～　令和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　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　　　月　　　日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受託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に要する経費</w:t>
            </w:r>
          </w:p>
          <w:p w:rsidR="001F6193" w:rsidRPr="00767396" w:rsidRDefault="001F6193" w:rsidP="001F6193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消費税を含む）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研究経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直接経費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C6DF1">
              <w:rPr>
                <w:rFonts w:ascii="ＭＳ 明朝" w:hAnsi="ＭＳ 明朝" w:hint="eastAsia"/>
                <w:color w:val="auto"/>
                <w:sz w:val="20"/>
                <w:szCs w:val="20"/>
                <w:fitText w:val="800" w:id="1796525825"/>
              </w:rPr>
              <w:t>間接経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直接経費の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３０％</w:t>
            </w:r>
          </w:p>
        </w:tc>
      </w:tr>
      <w:tr w:rsidR="0001469D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0C6359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pacing w:val="250"/>
                <w:sz w:val="20"/>
                <w:szCs w:val="20"/>
                <w:fitText w:val="900" w:id="1544209154"/>
              </w:rPr>
              <w:t>合</w:t>
            </w: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  <w:fitText w:val="900" w:id="1544209154"/>
              </w:rPr>
              <w:t>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01469D" w:rsidRPr="00767396" w:rsidRDefault="0001469D" w:rsidP="007A7B06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 w:rsidR="00DC0C4B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*1</w:t>
            </w:r>
            <w:r w:rsidR="00DC0C4B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01469D" w:rsidRPr="00767396" w:rsidTr="001F6193">
        <w:trPr>
          <w:trHeight w:val="26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研究組織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代表者（</w:t>
            </w:r>
            <w:r w:rsidR="00774885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印）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研究分担者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部局・職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役　割　分　担</w:t>
            </w:r>
          </w:p>
        </w:tc>
      </w:tr>
      <w:tr w:rsidR="0001469D" w:rsidRPr="00767396" w:rsidTr="00BA74EB">
        <w:trPr>
          <w:trHeight w:val="745"/>
        </w:trPr>
        <w:tc>
          <w:tcPr>
            <w:tcW w:w="24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1F6193">
        <w:trPr>
          <w:trHeight w:val="270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主として使用する施設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主として使用する施設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</w:p>
          <w:p w:rsidR="00BA74EB" w:rsidRPr="00767396" w:rsidRDefault="00BA74EB" w:rsidP="00BA74EB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及び設備名・規格等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設備名・規格等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施設名</w:t>
            </w: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で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使用する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71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BA74EB">
        <w:trPr>
          <w:trHeight w:val="285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民間機関等からの提供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665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DC046D" w:rsidRPr="00767396" w:rsidTr="00BA74EB">
        <w:trPr>
          <w:trHeight w:val="24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C046D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064756" w:rsidRDefault="00064756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DC046D" w:rsidRPr="00767396" w:rsidRDefault="00B6357B" w:rsidP="008016AD">
            <w:pPr>
              <w:overflowPunct/>
              <w:ind w:firstLineChars="36" w:firstLine="92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提供</w:t>
            </w:r>
            <w:r w:rsidRPr="00B6357B">
              <w:rPr>
                <w:rFonts w:ascii="ＭＳ 明朝" w:hAnsi="ＭＳ 明朝" w:cs="ＭＳ 明朝"/>
                <w:color w:val="auto"/>
                <w:spacing w:val="28"/>
                <w:sz w:val="20"/>
                <w:szCs w:val="20"/>
                <w:fitText w:val="2000" w:id="1815444224"/>
              </w:rPr>
              <w:t>を受ける</w:t>
            </w: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物</w:t>
            </w:r>
            <w:r w:rsidRPr="00B6357B">
              <w:rPr>
                <w:rFonts w:ascii="ＭＳ 明朝" w:hAnsi="ＭＳ 明朝" w:cs="ＭＳ 明朝" w:hint="eastAsia"/>
                <w:color w:val="auto"/>
                <w:spacing w:val="4"/>
                <w:sz w:val="20"/>
                <w:szCs w:val="20"/>
                <w:fitText w:val="2000" w:id="1815444224"/>
              </w:rPr>
              <w:t>品</w:t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BA74EB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識別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番号（型番等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数量</w:t>
            </w:r>
          </w:p>
        </w:tc>
      </w:tr>
      <w:tr w:rsidR="00DC046D" w:rsidRPr="00767396" w:rsidTr="00BA74EB">
        <w:trPr>
          <w:trHeight w:val="1128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:rsidR="00BA74EB" w:rsidRDefault="00BA74EB" w:rsidP="00EB130F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E2119D" w:rsidRDefault="00956D4D" w:rsidP="00EB130F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２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研究に</w:t>
      </w:r>
      <w:r>
        <w:rPr>
          <w:rFonts w:ascii="ＭＳ 明朝" w:hAnsi="ＭＳ 明朝" w:cs="ＭＳ 明朝"/>
          <w:color w:val="auto"/>
          <w:sz w:val="20"/>
          <w:szCs w:val="20"/>
        </w:rPr>
        <w:t>要する経費等内訳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="000C6359">
        <w:rPr>
          <w:rFonts w:ascii="ＭＳ 明朝" w:hAnsi="ＭＳ 明朝" w:hint="eastAsia"/>
          <w:color w:val="auto"/>
          <w:sz w:val="20"/>
          <w:szCs w:val="20"/>
        </w:rPr>
        <w:t>◆</w:t>
      </w:r>
      <w:r w:rsidR="000C6359" w:rsidRPr="00926969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において同意いただける箇所には</w:t>
      </w:r>
      <w:sdt>
        <w:sdtPr>
          <w:rPr>
            <w:rFonts w:ascii="ＭＳ Ｐゴシック" w:eastAsia="ＭＳ Ｐゴシック" w:hAnsi="ＭＳ Ｐゴシック" w:hint="eastAsia"/>
            <w:color w:val="auto"/>
            <w:spacing w:val="6"/>
            <w:sz w:val="18"/>
            <w:szCs w:val="18"/>
          </w:rPr>
          <w:id w:val="18504491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6359">
            <w:rPr>
              <w:rFonts w:ascii="ＭＳ ゴシック" w:eastAsia="ＭＳ ゴシック" w:hAnsi="ＭＳ ゴシック" w:hint="eastAsia"/>
              <w:color w:val="auto"/>
              <w:spacing w:val="6"/>
              <w:sz w:val="18"/>
              <w:szCs w:val="18"/>
            </w:rPr>
            <w:t>☒</w:t>
          </w:r>
        </w:sdtContent>
      </w:sdt>
      <w:r w:rsidR="000C6359" w:rsidRPr="0092696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をお願い</w:t>
      </w:r>
      <w:r w:rsidR="000C635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致します。</w:t>
      </w:r>
    </w:p>
    <w:p w:rsidR="00E2119D" w:rsidRPr="00493B7B" w:rsidRDefault="00694134" w:rsidP="00EB130F">
      <w:pPr>
        <w:rPr>
          <w:rFonts w:ascii="ＭＳ 明朝" w:hAnsi="ＭＳ 明朝"/>
          <w:color w:val="FF0000"/>
          <w:sz w:val="20"/>
          <w:szCs w:val="20"/>
        </w:rPr>
      </w:pPr>
      <w:r w:rsidRPr="00493B7B">
        <w:rPr>
          <w:rFonts w:ascii="ＭＳ 明朝" w:hAnsi="ＭＳ 明朝" w:hint="eastAsia"/>
          <w:color w:val="FF0000"/>
          <w:sz w:val="20"/>
          <w:szCs w:val="20"/>
        </w:rPr>
        <w:t>（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症例数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実績に基づき、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依頼者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定め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単価</w:t>
      </w:r>
      <w:r w:rsidRPr="00493B7B">
        <w:rPr>
          <w:rFonts w:ascii="ＭＳ 明朝" w:hAnsi="ＭＳ 明朝"/>
          <w:color w:val="FF0000"/>
          <w:sz w:val="20"/>
          <w:szCs w:val="20"/>
        </w:rPr>
        <w:t>により算出する場合は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下記の表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を削除して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、</w:t>
      </w:r>
    </w:p>
    <w:p w:rsidR="00EB130F" w:rsidRPr="00767396" w:rsidRDefault="00E2119D" w:rsidP="00E2119D">
      <w:pPr>
        <w:ind w:firstLineChars="100" w:firstLine="200"/>
        <w:rPr>
          <w:rFonts w:ascii="ＭＳ 明朝" w:hAnsi="ＭＳ 明朝"/>
          <w:color w:val="auto"/>
          <w:sz w:val="20"/>
          <w:szCs w:val="20"/>
        </w:rPr>
      </w:pPr>
      <w:r w:rsidRPr="00493B7B">
        <w:rPr>
          <w:rFonts w:ascii="ＭＳ 明朝" w:hAnsi="ＭＳ 明朝"/>
          <w:color w:val="FF0000"/>
          <w:sz w:val="20"/>
          <w:szCs w:val="20"/>
        </w:rPr>
        <w:t>支払い対象とな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事項、</w:t>
      </w:r>
      <w:r w:rsidRPr="00493B7B">
        <w:rPr>
          <w:rFonts w:ascii="ＭＳ 明朝" w:hAnsi="ＭＳ 明朝"/>
          <w:color w:val="FF0000"/>
          <w:sz w:val="20"/>
          <w:szCs w:val="20"/>
        </w:rPr>
        <w:t>単価、目標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数</w:t>
      </w:r>
      <w:r w:rsidRPr="00493B7B">
        <w:rPr>
          <w:rFonts w:ascii="ＭＳ 明朝" w:hAnsi="ＭＳ 明朝"/>
          <w:color w:val="FF0000"/>
          <w:sz w:val="20"/>
          <w:szCs w:val="20"/>
        </w:rPr>
        <w:t>等を記載すること）</w:t>
      </w:r>
    </w:p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709"/>
        <w:gridCol w:w="6237"/>
        <w:gridCol w:w="2268"/>
      </w:tblGrid>
      <w:tr w:rsidR="003B3046" w:rsidRPr="00EB130F" w:rsidTr="00C5084E">
        <w:trPr>
          <w:trHeight w:val="358"/>
        </w:trPr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046" w:rsidRPr="00EB130F" w:rsidRDefault="00C5084E" w:rsidP="00C5084E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費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46" w:rsidRPr="00EB130F" w:rsidRDefault="003B3046" w:rsidP="000F1407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金額（円）</w:t>
            </w:r>
          </w:p>
        </w:tc>
      </w:tr>
      <w:tr w:rsidR="000C6359" w:rsidRPr="00EB130F" w:rsidTr="006102D1">
        <w:trPr>
          <w:trHeight w:val="5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経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直接経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Default="000C6359" w:rsidP="000C6359">
            <w:pPr>
              <w:numPr>
                <w:ilvl w:val="1"/>
                <w:numId w:val="1"/>
              </w:num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担当教員充当経費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◆　文部科学省・経済産業省より発信しているとおり、熊本大学では、</w:t>
            </w:r>
          </w:p>
          <w:p w:rsidR="000C6359" w:rsidRDefault="000C6359" w:rsidP="000C6359">
            <w:pPr>
              <w:ind w:leftChars="200" w:left="493" w:hangingChars="100" w:hanging="173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担当者に</w:t>
            </w:r>
            <w:r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受託</w:t>
            </w: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等への関与時間に対する報酬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を計上します。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（経理報告の際、研究担当教員充当経費として報告します。）</w:t>
            </w:r>
          </w:p>
          <w:p w:rsidR="000C6359" w:rsidRDefault="000C6359" w:rsidP="000C6359">
            <w:pPr>
              <w:ind w:leftChars="300" w:left="480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報酬は、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担当教員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職級と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内容によって時間単価を決定し、研究に要する時間等から算出します。</w:t>
            </w:r>
          </w:p>
          <w:p w:rsidR="000C6359" w:rsidRPr="0050312A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◆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上記の支出に関して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異議ありません。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　　　　　　　</w:t>
            </w:r>
            <w:r w:rsidRPr="00E449A1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pacing w:val="6"/>
                  <w:sz w:val="21"/>
                  <w:szCs w:val="20"/>
                </w:rPr>
                <w:id w:val="12404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6"/>
                    <w:sz w:val="21"/>
                    <w:szCs w:val="20"/>
                  </w:rPr>
                  <w:t>☐</w:t>
                </w:r>
              </w:sdtContent>
            </w:sdt>
          </w:p>
          <w:p w:rsidR="000C6359" w:rsidRPr="00956D4D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2) 人件費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r w:rsidRPr="00685F90">
              <w:rPr>
                <w:rFonts w:ascii="ＭＳ 明朝" w:hAnsi="ＭＳ 明朝"/>
                <w:color w:val="auto"/>
                <w:spacing w:val="6"/>
                <w:sz w:val="14"/>
                <w:szCs w:val="20"/>
              </w:rPr>
              <w:t>※</w:t>
            </w:r>
            <w:r w:rsidRPr="00685F90">
              <w:rPr>
                <w:rFonts w:ascii="ＭＳ 明朝" w:hAnsi="ＭＳ 明朝" w:hint="eastAsia"/>
                <w:color w:val="auto"/>
                <w:spacing w:val="6"/>
                <w:sz w:val="12"/>
                <w:szCs w:val="20"/>
              </w:rPr>
              <w:t>国立大学法人熊本大学有期雇用職員給与規則に</w:t>
            </w:r>
            <w:r w:rsidRPr="00685F90"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  <w:t>基づき計算。</w:t>
            </w:r>
          </w:p>
          <w:p w:rsidR="006102D1" w:rsidRPr="000C6359" w:rsidRDefault="006102D1" w:rsidP="000C6359">
            <w:pPr>
              <w:ind w:leftChars="200" w:left="512" w:hangingChars="100" w:hanging="192"/>
              <w:jc w:val="both"/>
              <w:rPr>
                <w:rFonts w:ascii="ＭＳ 明朝" w:hAnsi="ＭＳ 明朝"/>
                <w:color w:val="auto"/>
                <w:spacing w:val="6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従事する者（研究員など）を雇用する際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3) 旅費</w:t>
            </w:r>
          </w:p>
          <w:p w:rsidR="006102D1" w:rsidRPr="00CF1EFA" w:rsidRDefault="006102D1" w:rsidP="000C6359">
            <w:pPr>
              <w:ind w:left="636" w:hangingChars="300" w:hanging="636"/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関係する出張、学会発表等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4) 備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機械、装置、設備備品等を購入する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5) 消耗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原材料、実験器具、試薬、細胞等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購入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6) 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役務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の設計、試作、委託試験等の外注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7</w:t>
            </w: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) </w:t>
            </w: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その他</w:t>
            </w:r>
          </w:p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　※　受託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に使用する施設の利用料、光熱水料、</w:t>
            </w:r>
          </w:p>
          <w:p w:rsidR="006102D1" w:rsidRPr="00EB130F" w:rsidRDefault="006102D1" w:rsidP="006102D1">
            <w:pPr>
              <w:ind w:firstLineChars="400" w:firstLine="688"/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その他上記に該当しない経費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等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6102D1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C5084E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間接経費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（直接経費の30%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C5084E" w:rsidRPr="00EB130F" w:rsidTr="00D96202">
        <w:trPr>
          <w:trHeight w:val="572"/>
        </w:trPr>
        <w:tc>
          <w:tcPr>
            <w:tcW w:w="740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084E" w:rsidRDefault="00C5084E" w:rsidP="00C5084E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84E" w:rsidRPr="00EB130F" w:rsidRDefault="00C5084E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</w:tbl>
    <w:p w:rsidR="00AD4F7D" w:rsidRDefault="00AD4F7D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2E149F" w:rsidRDefault="002E149F" w:rsidP="002E149F">
      <w:pPr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３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研究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経費の</w:t>
      </w:r>
      <w:r>
        <w:rPr>
          <w:rFonts w:ascii="ＭＳ 明朝" w:hAnsi="ＭＳ 明朝" w:cs="ＭＳ 明朝"/>
          <w:color w:val="auto"/>
          <w:sz w:val="20"/>
          <w:szCs w:val="20"/>
        </w:rPr>
        <w:t>支払い計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2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</w:t>
      </w:r>
      <w:r>
        <w:rPr>
          <w:rFonts w:ascii="ＭＳ 明朝" w:hAnsi="ＭＳ 明朝"/>
          <w:color w:val="auto"/>
          <w:sz w:val="20"/>
          <w:szCs w:val="20"/>
        </w:rPr>
        <w:t xml:space="preserve">       </w:t>
      </w:r>
    </w:p>
    <w:p w:rsidR="002E149F" w:rsidRDefault="002E149F" w:rsidP="002E149F">
      <w:pPr>
        <w:rPr>
          <w:rFonts w:ascii="ＭＳ 明朝" w:hAnsi="ＭＳ 明朝"/>
          <w:color w:val="auto"/>
          <w:sz w:val="20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014"/>
        <w:gridCol w:w="3402"/>
      </w:tblGrid>
      <w:tr w:rsidR="002E149F" w:rsidRPr="004D6B13" w:rsidTr="002E149F">
        <w:trPr>
          <w:cantSplit/>
          <w:trHeight w:val="391"/>
        </w:trPr>
        <w:tc>
          <w:tcPr>
            <w:tcW w:w="3261" w:type="dxa"/>
            <w:gridSpan w:val="2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一括で納付する場合</w:t>
            </w:r>
          </w:p>
          <w:p w:rsidR="002E149F" w:rsidRPr="004D6B13" w:rsidRDefault="002E149F" w:rsidP="000A4646">
            <w:pPr>
              <w:pStyle w:val="a6"/>
              <w:ind w:leftChars="0" w:left="360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研究経費等の支払期限</w:t>
            </w:r>
          </w:p>
        </w:tc>
        <w:tc>
          <w:tcPr>
            <w:tcW w:w="6416" w:type="dxa"/>
            <w:gridSpan w:val="2"/>
            <w:vAlign w:val="center"/>
          </w:tcPr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日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から起算して（</w:t>
            </w:r>
            <w:r w:rsidRPr="004D6B13">
              <w:rPr>
                <w:rFonts w:ascii="ＭＳ 明朝" w:hAnsi="ＭＳ 明朝" w:hint="eastAsia"/>
                <w:color w:val="FF0000"/>
                <w:sz w:val="20"/>
                <w:szCs w:val="21"/>
              </w:rPr>
              <w:t>６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）日以内（当該期限の最終日が土、日又は祝日に該当する場合はその翌営業日までとする。）</w:t>
            </w:r>
          </w:p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した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月の翌々月末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日まで</w:t>
            </w:r>
          </w:p>
          <w:p w:rsidR="002E149F" w:rsidRPr="004D6B13" w:rsidRDefault="002E149F" w:rsidP="000A4646">
            <w:pPr>
              <w:rPr>
                <w:rFonts w:ascii="ＭＳ 明朝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その他（　　　　　　　　　　　　　　　　　　）</w:t>
            </w:r>
          </w:p>
        </w:tc>
      </w:tr>
      <w:tr w:rsidR="002E149F" w:rsidRPr="004D6B13" w:rsidTr="002E149F">
        <w:trPr>
          <w:cantSplit/>
          <w:trHeight w:val="162"/>
        </w:trPr>
        <w:tc>
          <w:tcPr>
            <w:tcW w:w="9677" w:type="dxa"/>
            <w:gridSpan w:val="4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分割で納付する場合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回数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請求書発行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期限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金額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1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契約締結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2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3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　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情報開示について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3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9639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C6359" w:rsidRPr="00767396" w:rsidTr="002E149F">
        <w:trPr>
          <w:trHeight w:val="39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359" w:rsidRPr="00956D4D" w:rsidRDefault="000C6359" w:rsidP="003B5C7D">
            <w:pPr>
              <w:spacing w:line="348" w:lineRule="atLeast"/>
              <w:ind w:firstLineChars="100" w:firstLine="180"/>
              <w:textAlignment w:val="baseline"/>
              <w:rPr>
                <w:rFonts w:ascii="ＭＳ 明朝" w:hAnsi="ＭＳ 明朝"/>
                <w:sz w:val="18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☑欄の項目について、情報の</w:t>
            </w:r>
            <w:r w:rsidRPr="00956D4D">
              <w:rPr>
                <w:rFonts w:ascii="ＭＳ 明朝" w:hAnsi="ＭＳ 明朝" w:hint="eastAsia"/>
                <w:sz w:val="18"/>
                <w:szCs w:val="20"/>
                <w:u w:val="single"/>
              </w:rPr>
              <w:t>非公開</w:t>
            </w:r>
            <w:r w:rsidRPr="00956D4D">
              <w:rPr>
                <w:rFonts w:ascii="ＭＳ 明朝" w:hAnsi="ＭＳ 明朝" w:hint="eastAsia"/>
                <w:sz w:val="18"/>
                <w:szCs w:val="20"/>
              </w:rPr>
              <w:t>を希望します。</w:t>
            </w:r>
          </w:p>
          <w:p w:rsidR="000C6359" w:rsidRPr="00767396" w:rsidRDefault="000C6359" w:rsidP="003B5C7D">
            <w:pPr>
              <w:spacing w:line="348" w:lineRule="atLeas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（□社名　□研究題目　□大学研究者名　□研究経費額）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 xml:space="preserve">　機関区分</w:t>
      </w:r>
      <w:r w:rsidRPr="00767396">
        <w:rPr>
          <w:rFonts w:ascii="ＭＳ 明朝" w:hAnsi="ＭＳ 明朝"/>
          <w:color w:val="auto"/>
          <w:sz w:val="20"/>
          <w:szCs w:val="20"/>
        </w:rPr>
        <w:t>について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4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C6359" w:rsidRPr="00767396" w:rsidTr="002E149F">
        <w:trPr>
          <w:trHeight w:val="270"/>
        </w:trPr>
        <w:tc>
          <w:tcPr>
            <w:tcW w:w="9521" w:type="dxa"/>
            <w:shd w:val="clear" w:color="auto" w:fill="auto"/>
          </w:tcPr>
          <w:p w:rsidR="000C6359" w:rsidRPr="00767396" w:rsidRDefault="000C6359" w:rsidP="003B5C7D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国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地方公共団体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独立行政法人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国立大学法人　□株式会社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（□大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中小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その他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６</w:t>
      </w:r>
      <w:r>
        <w:rPr>
          <w:rFonts w:ascii="ＭＳ 明朝" w:hAnsi="ＭＳ 明朝"/>
          <w:color w:val="auto"/>
          <w:sz w:val="20"/>
          <w:szCs w:val="20"/>
        </w:rPr>
        <w:t xml:space="preserve">　特記事項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0"/>
        <w:gridCol w:w="5103"/>
      </w:tblGrid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国又は独立行政法人等の補助事業又は委託事業等に基づく</w:t>
            </w:r>
            <w:r w:rsidR="00766BF0">
              <w:rPr>
                <w:rFonts w:ascii="ＭＳ 明朝" w:hAnsi="ＭＳ 明朝" w:hint="eastAsia"/>
                <w:b/>
                <w:sz w:val="20"/>
                <w:szCs w:val="20"/>
              </w:rPr>
              <w:t>受託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　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臨床研究法に規定される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臨床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する（□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特定臨床研究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□特定臨床研究以外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snapToGrid w:val="0"/>
              <w:spacing w:line="276" w:lineRule="auto"/>
              <w:ind w:leftChars="100" w:left="16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B83BEE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B83BEE" w:rsidRPr="00D725A8" w:rsidRDefault="00B83BEE" w:rsidP="00B83BEE">
            <w:pPr>
              <w:rPr>
                <w:rFonts w:ascii="ＭＳ 明朝" w:hAnsi="ＭＳ 明朝"/>
                <w:b/>
                <w:sz w:val="20"/>
                <w:szCs w:val="20"/>
              </w:rPr>
            </w:pPr>
            <w:bookmarkStart w:id="0" w:name="_GoBack" w:colFirst="0" w:colLast="1"/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人を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に関する倫理指針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に規定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される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人を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」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83BEE" w:rsidRDefault="00B83BEE" w:rsidP="00B83BEE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（主幹施設：□企業　□熊本大学　</w:t>
            </w:r>
          </w:p>
          <w:p w:rsidR="00B83BEE" w:rsidRPr="005E01DA" w:rsidRDefault="00B83BEE" w:rsidP="00B83BEE">
            <w:pPr>
              <w:ind w:firstLineChars="1100" w:firstLine="2209"/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その他（　　））</w:t>
            </w:r>
          </w:p>
          <w:p w:rsidR="00B83BEE" w:rsidRPr="005E01DA" w:rsidRDefault="00B83BEE" w:rsidP="00B83BEE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審査済み（□一括審査　□個別審査）</w:t>
            </w:r>
          </w:p>
          <w:p w:rsidR="00B83BEE" w:rsidRPr="00B62669" w:rsidRDefault="00B83BEE" w:rsidP="00B83BEE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未審査</w:t>
            </w:r>
            <w:r w:rsidRPr="00B62669">
              <w:rPr>
                <w:rFonts w:ascii="ＭＳ 明朝" w:hAnsi="ＭＳ 明朝" w:hint="eastAsia"/>
                <w:b/>
                <w:sz w:val="20"/>
                <w:szCs w:val="20"/>
              </w:rPr>
              <w:t>（承認予定時期：　　）</w:t>
            </w:r>
          </w:p>
          <w:p w:rsidR="00B83BEE" w:rsidRPr="005E01DA" w:rsidRDefault="00B83BEE" w:rsidP="00B83BEE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審査中（承認予定時期：　　）</w:t>
            </w:r>
          </w:p>
          <w:p w:rsidR="00B83BEE" w:rsidRPr="005E01DA" w:rsidRDefault="00B83BEE" w:rsidP="00B83BEE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その他（　　）</w:t>
            </w:r>
          </w:p>
          <w:p w:rsidR="00B83BEE" w:rsidRPr="00D725A8" w:rsidRDefault="00B83BEE" w:rsidP="00B83BEE">
            <w:pPr>
              <w:rPr>
                <w:rFonts w:ascii="ＭＳ 明朝" w:hAnsi="ＭＳ 明朝"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bookmarkEnd w:id="0"/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特別試験研究費税額控除制度による税額控除申請を予定</w:t>
            </w:r>
            <w:r w:rsidRPr="00D725A8"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(*</w:t>
            </w:r>
            <w:r w:rsidRPr="00D725A8">
              <w:rPr>
                <w:rFonts w:ascii="ＭＳ 明朝" w:hAnsi="ＭＳ 明朝" w:cs="ＭＳ 明朝"/>
                <w:b/>
                <w:color w:val="auto"/>
                <w:sz w:val="20"/>
                <w:szCs w:val="20"/>
              </w:rPr>
              <w:t>5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ある　□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その他研究を</w:t>
            </w:r>
            <w:r w:rsidRPr="00D725A8">
              <w:rPr>
                <w:rFonts w:ascii="ＭＳ 明朝" w:hAnsi="ＭＳ 明朝" w:cs="メイリオ"/>
                <w:b/>
                <w:sz w:val="20"/>
                <w:szCs w:val="20"/>
              </w:rPr>
              <w:t>実施する上で遵守すべき法令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ある（　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 xml:space="preserve">　　　　　　　　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ない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７　連絡先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</w:p>
    <w:tbl>
      <w:tblPr>
        <w:tblW w:w="9746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1364"/>
        <w:gridCol w:w="1445"/>
        <w:gridCol w:w="976"/>
        <w:gridCol w:w="993"/>
        <w:gridCol w:w="425"/>
        <w:gridCol w:w="283"/>
        <w:gridCol w:w="142"/>
        <w:gridCol w:w="2353"/>
      </w:tblGrid>
      <w:tr w:rsidR="000C6359" w:rsidRPr="00767396" w:rsidTr="002E149F">
        <w:trPr>
          <w:cantSplit/>
          <w:trHeight w:val="264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内容照会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内容照会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担当者氏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所属部署・職名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                 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連　　　　　　絡　　　　　　先</w:t>
            </w: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送付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送付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(</w: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上記と異なる場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</w:tbl>
    <w:p w:rsidR="00401E24" w:rsidRPr="00767396" w:rsidRDefault="00401E24" w:rsidP="001654D4">
      <w:pPr>
        <w:jc w:val="right"/>
        <w:rPr>
          <w:rFonts w:ascii="ＭＳ 明朝" w:hAnsi="ＭＳ 明朝"/>
          <w:b/>
          <w:color w:val="FF0000"/>
          <w:sz w:val="20"/>
          <w:szCs w:val="20"/>
        </w:rPr>
      </w:pPr>
    </w:p>
    <w:p w:rsidR="000B127D" w:rsidRPr="00767396" w:rsidRDefault="00401E24">
      <w:pPr>
        <w:rPr>
          <w:rFonts w:ascii="ＭＳ 明朝" w:hAnsi="ＭＳ 明朝"/>
          <w:b/>
          <w:color w:val="FF0000"/>
          <w:sz w:val="20"/>
          <w:szCs w:val="20"/>
        </w:rPr>
      </w:pPr>
      <w:r w:rsidRPr="00767396">
        <w:rPr>
          <w:rFonts w:ascii="ＭＳ 明朝" w:hAnsi="ＭＳ 明朝"/>
          <w:b/>
          <w:color w:val="FF0000"/>
          <w:sz w:val="20"/>
          <w:szCs w:val="20"/>
        </w:rPr>
        <w:br w:type="page"/>
      </w:r>
      <w:r w:rsidR="00434426" w:rsidRPr="00767396">
        <w:rPr>
          <w:rFonts w:ascii="ＭＳ 明朝" w:hAnsi="ＭＳ 明朝" w:hint="eastAsia"/>
          <w:b/>
          <w:color w:val="FF0000"/>
          <w:sz w:val="20"/>
          <w:szCs w:val="20"/>
        </w:rPr>
        <w:lastRenderedPageBreak/>
        <w:t>―――――――――以下は、申込書提出の際に削除してください――――――――――</w:t>
      </w:r>
    </w:p>
    <w:p w:rsidR="00B86F92" w:rsidRDefault="00B86F92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065A49">
        <w:rPr>
          <w:rFonts w:ascii="ＭＳ 明朝" w:hAnsi="ＭＳ 明朝" w:cs="ＭＳ 明朝" w:hint="eastAsia"/>
          <w:color w:val="auto"/>
          <w:sz w:val="18"/>
          <w:szCs w:val="18"/>
        </w:rPr>
        <w:t xml:space="preserve">1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研究費の執行について特に指示がない場合は、大学の規則に基づいて執行を行います。執行に制限がある場合に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研究者</w:t>
      </w:r>
      <w:r>
        <w:rPr>
          <w:rFonts w:ascii="ＭＳ 明朝" w:hAnsi="ＭＳ 明朝" w:cs="ＭＳ 明朝"/>
          <w:color w:val="auto"/>
          <w:sz w:val="18"/>
          <w:szCs w:val="18"/>
        </w:rPr>
        <w:t>が所属する部局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事務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の担当者に連絡願います。</w:t>
      </w:r>
    </w:p>
    <w:p w:rsidR="00B32E64" w:rsidRPr="00B86F92" w:rsidRDefault="00B32E64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</w:p>
    <w:p w:rsidR="00F15845" w:rsidRDefault="008C007F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2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="00F15845" w:rsidRPr="00A84BA2">
        <w:rPr>
          <w:rFonts w:ascii="ＭＳ 明朝" w:hAnsi="ＭＳ 明朝" w:hint="eastAsia"/>
          <w:sz w:val="18"/>
          <w:szCs w:val="18"/>
        </w:rPr>
        <w:t>該当する納付方法にチェック（☑）を入れてください。研究経費等の支払期限に関しては、貴機関の経理担当部署にもご確認ください。</w:t>
      </w:r>
    </w:p>
    <w:p w:rsidR="00971982" w:rsidRDefault="00971982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</w:p>
    <w:p w:rsidR="00A84BA2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3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情報開示について</w:t>
      </w:r>
    </w:p>
    <w:p w:rsidR="008C007F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国立大学法人は、国民への情報公開が基本となりますが、非公開を希望される内容は、自主的には公開しません。ただし、非公開を希望された場合でも、情報公開法に基づく開示が避けられないことがありますので、それを踏まえて研究題目を記入して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ください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。</w:t>
      </w:r>
    </w:p>
    <w:p w:rsidR="007E1B06" w:rsidRDefault="007E1B06" w:rsidP="00A84BA2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4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機関区分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4"/>
      </w:tblGrid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jc w:val="both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省庁(文部科学省,文化庁,スポーツ庁,厚生労働省,経済産業省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地方公共団体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公自治体が資本金,基本金その他これらに準ずるものの１／４以上を出資している法人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独立行政法人(例:公立大学法人熊本県立大学,地方独立行政法人福岡市立病院機構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三公社(例:熊本県道路公社,熊本県住宅供給公社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第三セクター(例:くまもと地下水財団,熊本市水道サービス公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,国立研究開発法人(例:科学技術振興機構,日本学術振興機構,国立高等専門学校機構,日本医療研究開発機構,国際協力機構,国立病院機構,産業技術総合研究機構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,大学共同利用機関法人(例:自然科学研究機構　など４法人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等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,持株会社(合名会社,合資会社又は合同会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上記1～５以外の法人(例:NPO法人,外国の企業　など)</w:t>
            </w:r>
          </w:p>
        </w:tc>
      </w:tr>
    </w:tbl>
    <w:p w:rsidR="008C007F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</w:p>
    <w:p w:rsidR="004F2BAF" w:rsidRPr="00A84BA2" w:rsidRDefault="004F2BAF" w:rsidP="00315EAB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4F2BAF">
      <w:pPr>
        <w:ind w:firstLineChars="300" w:firstLine="540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「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中小企業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は、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下表において、</w:t>
      </w:r>
      <w:r w:rsidRPr="00A84BA2">
        <w:rPr>
          <w:rFonts w:ascii="ＭＳ 明朝" w:hAnsi="ＭＳ 明朝" w:cs="ＭＳ 明朝" w:hint="eastAsia"/>
          <w:b/>
          <w:color w:val="auto"/>
          <w:sz w:val="18"/>
          <w:szCs w:val="18"/>
          <w:u w:val="single"/>
        </w:rPr>
        <w:t>資本金または従業員数の基準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を満たすもの。それ以外を「大企業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とする。</w:t>
      </w:r>
    </w:p>
    <w:tbl>
      <w:tblPr>
        <w:tblW w:w="3928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256"/>
        <w:gridCol w:w="1336"/>
      </w:tblGrid>
      <w:tr w:rsidR="008C007F" w:rsidRPr="00A84BA2" w:rsidTr="002F71AF">
        <w:trPr>
          <w:trHeight w:val="357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業種分類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従業員</w:t>
            </w:r>
          </w:p>
        </w:tc>
      </w:tr>
      <w:tr w:rsidR="008C007F" w:rsidRPr="00A84BA2" w:rsidTr="002F71AF">
        <w:trPr>
          <w:trHeight w:val="342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3億円以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３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卸売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1億円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161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小売業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以下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５０人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</w:tr>
    </w:tbl>
    <w:tbl>
      <w:tblPr>
        <w:tblpPr w:leftFromText="142" w:rightFromText="142" w:vertAnchor="page" w:horzAnchor="margin" w:tblpY="10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2E149F" w:rsidRPr="00110474" w:rsidTr="002E149F">
        <w:trPr>
          <w:trHeight w:val="1650"/>
        </w:trPr>
        <w:tc>
          <w:tcPr>
            <w:tcW w:w="9615" w:type="dxa"/>
          </w:tcPr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お問い合わせ先】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国立大学法人熊本大学　</w:t>
            </w:r>
          </w:p>
          <w:p w:rsidR="002E149F" w:rsidRPr="00110474" w:rsidRDefault="00DA207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・産学連携部　社会連携課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TEL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093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FAX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239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DA207F">
              <w:rPr>
                <w:rFonts w:ascii="ＭＳ 明朝" w:hAnsi="ＭＳ 明朝"/>
                <w:sz w:val="22"/>
                <w:szCs w:val="22"/>
              </w:rPr>
              <w:t>angaku-somu</w:t>
            </w:r>
            <w:r w:rsidRPr="00110474">
              <w:rPr>
                <w:rFonts w:ascii="ＭＳ 明朝" w:hAnsi="ＭＳ 明朝"/>
                <w:sz w:val="22"/>
                <w:szCs w:val="22"/>
              </w:rPr>
              <w:t>@jimu.kumamoto-u.ac.jp</w:t>
            </w:r>
          </w:p>
        </w:tc>
      </w:tr>
      <w:tr w:rsidR="002E149F" w:rsidRPr="00110474" w:rsidTr="002E149F">
        <w:trPr>
          <w:trHeight w:val="1650"/>
        </w:trPr>
        <w:tc>
          <w:tcPr>
            <w:tcW w:w="9615" w:type="dxa"/>
          </w:tcPr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研究申込書</w:t>
            </w:r>
            <w:r w:rsidRPr="00110474">
              <w:rPr>
                <w:rFonts w:ascii="ＭＳ 明朝" w:hAnsi="ＭＳ 明朝"/>
                <w:sz w:val="22"/>
                <w:szCs w:val="22"/>
              </w:rPr>
              <w:t xml:space="preserve">　送付先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〒860-855</w:t>
            </w:r>
            <w:r w:rsidR="00AE1046">
              <w:rPr>
                <w:rFonts w:ascii="ＭＳ 明朝" w:hAnsi="ＭＳ 明朝" w:hint="eastAsia"/>
                <w:spacing w:val="0"/>
                <w:sz w:val="22"/>
                <w:szCs w:val="22"/>
              </w:rPr>
              <w:t>5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熊本市中央区</w:t>
            </w:r>
            <w:r w:rsidR="00AE1046">
              <w:rPr>
                <w:rFonts w:ascii="ＭＳ 明朝" w:hAnsi="ＭＳ 明朝" w:hint="eastAsia"/>
                <w:spacing w:val="0"/>
                <w:sz w:val="22"/>
                <w:szCs w:val="22"/>
              </w:rPr>
              <w:t>黒髪2丁目39番1号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国立大学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法人熊本大学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200" w:firstLine="44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AE1046">
              <w:rPr>
                <w:rFonts w:ascii="ＭＳ 明朝" w:hAnsi="ＭＳ 明朝" w:hint="eastAsia"/>
                <w:spacing w:val="0"/>
                <w:sz w:val="22"/>
                <w:szCs w:val="22"/>
              </w:rPr>
              <w:t>自然科学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系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事務課　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研究支援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担当　宛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TEL　096</w:t>
            </w:r>
            <w:r w:rsidR="00AE1046">
              <w:rPr>
                <w:rFonts w:ascii="ＭＳ 明朝" w:hAnsi="ＭＳ 明朝" w:hint="eastAsia"/>
                <w:spacing w:val="0"/>
                <w:sz w:val="22"/>
                <w:szCs w:val="22"/>
              </w:rPr>
              <w:t>－342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－</w:t>
            </w:r>
            <w:r w:rsidR="00AE1046">
              <w:rPr>
                <w:rFonts w:ascii="ＭＳ 明朝" w:hAnsi="ＭＳ 明朝" w:hint="eastAsia"/>
                <w:spacing w:val="0"/>
                <w:sz w:val="22"/>
                <w:szCs w:val="22"/>
              </w:rPr>
              <w:t>●●</w:t>
            </w:r>
          </w:p>
          <w:p w:rsidR="002E149F" w:rsidRPr="00110474" w:rsidRDefault="002E149F" w:rsidP="002E149F">
            <w:pPr>
              <w:pStyle w:val="aa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660E5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AE1046">
              <w:rPr>
                <w:rFonts w:ascii="ＭＳ 明朝" w:hAnsi="ＭＳ 明朝"/>
                <w:sz w:val="22"/>
                <w:szCs w:val="22"/>
              </w:rPr>
              <w:t>zk</w:t>
            </w:r>
            <w:r w:rsidR="005660E5">
              <w:rPr>
                <w:rFonts w:ascii="ＭＳ 明朝" w:hAnsi="ＭＳ 明朝"/>
                <w:sz w:val="22"/>
                <w:szCs w:val="22"/>
              </w:rPr>
              <w:t>-</w:t>
            </w:r>
            <w:r w:rsidR="00AE1046">
              <w:rPr>
                <w:rFonts w:ascii="ＭＳ 明朝" w:hAnsi="ＭＳ 明朝"/>
                <w:sz w:val="22"/>
                <w:szCs w:val="22"/>
              </w:rPr>
              <w:t>kenkyu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@jimu.kumamoto-u.ac.jp</w:t>
            </w:r>
          </w:p>
        </w:tc>
      </w:tr>
    </w:tbl>
    <w:p w:rsidR="008C007F" w:rsidRPr="00A84BA2" w:rsidRDefault="008C007F" w:rsidP="004E2024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:rsidR="000C6359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＊5</w:t>
      </w:r>
      <w:r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hint="eastAsia"/>
          <w:sz w:val="18"/>
          <w:szCs w:val="18"/>
        </w:rPr>
        <w:t>税額控除申請</w:t>
      </w:r>
      <w:r>
        <w:rPr>
          <w:rFonts w:ascii="ＭＳ 明朝" w:hAnsi="ＭＳ 明朝" w:hint="eastAsia"/>
          <w:sz w:val="18"/>
          <w:szCs w:val="18"/>
        </w:rPr>
        <w:t>時における</w:t>
      </w:r>
      <w:r>
        <w:rPr>
          <w:rFonts w:ascii="ＭＳ 明朝" w:hAnsi="ＭＳ 明朝"/>
          <w:sz w:val="18"/>
          <w:szCs w:val="18"/>
        </w:rPr>
        <w:t>必要な証明書類</w:t>
      </w:r>
      <w:r>
        <w:rPr>
          <w:rFonts w:ascii="ＭＳ 明朝" w:hAnsi="ＭＳ 明朝" w:hint="eastAsia"/>
          <w:sz w:val="18"/>
          <w:szCs w:val="18"/>
        </w:rPr>
        <w:t>につきましては</w:t>
      </w:r>
      <w:r>
        <w:rPr>
          <w:rFonts w:ascii="ＭＳ 明朝" w:hAnsi="ＭＳ 明朝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研究代表者</w:t>
      </w:r>
      <w:r>
        <w:rPr>
          <w:rFonts w:ascii="ＭＳ 明朝" w:hAnsi="ＭＳ 明朝"/>
          <w:sz w:val="18"/>
          <w:szCs w:val="18"/>
        </w:rPr>
        <w:t>が</w:t>
      </w:r>
      <w:r>
        <w:rPr>
          <w:rFonts w:ascii="ＭＳ 明朝" w:hAnsi="ＭＳ 明朝" w:hint="eastAsia"/>
          <w:sz w:val="18"/>
          <w:szCs w:val="18"/>
        </w:rPr>
        <w:t>所属</w:t>
      </w:r>
      <w:r>
        <w:rPr>
          <w:rFonts w:ascii="ＭＳ 明朝" w:hAnsi="ＭＳ 明朝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部局に</w:t>
      </w:r>
      <w:r>
        <w:rPr>
          <w:rFonts w:ascii="ＭＳ 明朝" w:hAnsi="ＭＳ 明朝"/>
          <w:sz w:val="18"/>
          <w:szCs w:val="18"/>
        </w:rPr>
        <w:t>発行依頼をお願いします。</w:t>
      </w:r>
    </w:p>
    <w:p w:rsidR="000C6359" w:rsidRPr="004E2024" w:rsidRDefault="000C6359" w:rsidP="000C6359">
      <w:pPr>
        <w:snapToGrid w:val="0"/>
        <w:spacing w:line="280" w:lineRule="exact"/>
        <w:ind w:left="183"/>
        <w:rPr>
          <w:rFonts w:ascii="ＭＳ 明朝" w:hAnsi="ＭＳ 明朝" w:cs="ＭＳ 明朝"/>
          <w:color w:val="auto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また、税額控除</w:t>
      </w:r>
      <w:r>
        <w:rPr>
          <w:rFonts w:ascii="ＭＳ 明朝" w:hAnsi="ＭＳ 明朝" w:cs="ＭＳ 明朝"/>
          <w:color w:val="auto"/>
          <w:sz w:val="18"/>
          <w:szCs w:val="18"/>
        </w:rPr>
        <w:t>申請のため、契約書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における</w:t>
      </w:r>
      <w:r>
        <w:rPr>
          <w:rFonts w:ascii="ＭＳ 明朝" w:hAnsi="ＭＳ 明朝" w:cs="ＭＳ 明朝"/>
          <w:color w:val="auto"/>
          <w:sz w:val="18"/>
          <w:szCs w:val="18"/>
        </w:rPr>
        <w:t>経費内訳の修正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が必要な</w:t>
      </w:r>
      <w:r>
        <w:rPr>
          <w:rFonts w:ascii="ＭＳ 明朝" w:hAnsi="ＭＳ 明朝" w:cs="ＭＳ 明朝"/>
          <w:color w:val="auto"/>
          <w:sz w:val="18"/>
          <w:szCs w:val="18"/>
        </w:rPr>
        <w:t>場合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契約担当者に</w:t>
      </w:r>
      <w:r>
        <w:rPr>
          <w:rFonts w:ascii="ＭＳ 明朝" w:hAnsi="ＭＳ 明朝" w:cs="ＭＳ 明朝"/>
          <w:color w:val="auto"/>
          <w:sz w:val="18"/>
          <w:szCs w:val="18"/>
        </w:rPr>
        <w:t>ご相談をお願いします。</w:t>
      </w:r>
    </w:p>
    <w:p w:rsidR="000C6359" w:rsidRPr="004E2024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:rsidR="00D43ED4" w:rsidRPr="000C6359" w:rsidRDefault="00D43ED4" w:rsidP="00D43ED4">
      <w:pPr>
        <w:rPr>
          <w:rFonts w:ascii="ＭＳ 明朝" w:hAnsi="ＭＳ 明朝" w:cs="ＭＳ 明朝"/>
          <w:color w:val="auto"/>
          <w:sz w:val="20"/>
          <w:szCs w:val="20"/>
        </w:rPr>
      </w:pPr>
    </w:p>
    <w:sectPr w:rsidR="00D43ED4" w:rsidRPr="000C6359" w:rsidSect="008E45A6">
      <w:headerReference w:type="default" r:id="rId8"/>
      <w:footerReference w:type="default" r:id="rId9"/>
      <w:type w:val="continuous"/>
      <w:pgSz w:w="11906" w:h="16838"/>
      <w:pgMar w:top="1134" w:right="454" w:bottom="567" w:left="1021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A2" w:rsidRDefault="000D5FA2">
      <w:r>
        <w:separator/>
      </w:r>
    </w:p>
  </w:endnote>
  <w:endnote w:type="continuationSeparator" w:id="0">
    <w:p w:rsidR="000D5FA2" w:rsidRDefault="000D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A2" w:rsidRDefault="000D5FA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5FA2" w:rsidRDefault="000D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4A5"/>
    <w:multiLevelType w:val="multilevel"/>
    <w:tmpl w:val="6FAC79CE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D3CB8"/>
    <w:multiLevelType w:val="hybridMultilevel"/>
    <w:tmpl w:val="26445BDA"/>
    <w:lvl w:ilvl="0" w:tplc="1744DEB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7D"/>
    <w:rsid w:val="00003116"/>
    <w:rsid w:val="0001469D"/>
    <w:rsid w:val="0002126A"/>
    <w:rsid w:val="00034DE1"/>
    <w:rsid w:val="00041242"/>
    <w:rsid w:val="000558A9"/>
    <w:rsid w:val="00064756"/>
    <w:rsid w:val="00065A49"/>
    <w:rsid w:val="0008427D"/>
    <w:rsid w:val="000932EE"/>
    <w:rsid w:val="000A425F"/>
    <w:rsid w:val="000B127D"/>
    <w:rsid w:val="000C6359"/>
    <w:rsid w:val="000D5FA2"/>
    <w:rsid w:val="000F096A"/>
    <w:rsid w:val="000F1407"/>
    <w:rsid w:val="000F51D0"/>
    <w:rsid w:val="001004BD"/>
    <w:rsid w:val="001046C1"/>
    <w:rsid w:val="001067D8"/>
    <w:rsid w:val="0012246E"/>
    <w:rsid w:val="001640A6"/>
    <w:rsid w:val="001654D4"/>
    <w:rsid w:val="00170404"/>
    <w:rsid w:val="001A4AED"/>
    <w:rsid w:val="001B2D98"/>
    <w:rsid w:val="001D20DD"/>
    <w:rsid w:val="001F6193"/>
    <w:rsid w:val="002221F3"/>
    <w:rsid w:val="00224B05"/>
    <w:rsid w:val="00237F8F"/>
    <w:rsid w:val="00245526"/>
    <w:rsid w:val="002460EC"/>
    <w:rsid w:val="002646E9"/>
    <w:rsid w:val="002721DE"/>
    <w:rsid w:val="002745A8"/>
    <w:rsid w:val="00274FAC"/>
    <w:rsid w:val="0028614E"/>
    <w:rsid w:val="002A7AB8"/>
    <w:rsid w:val="002B4DA4"/>
    <w:rsid w:val="002C326D"/>
    <w:rsid w:val="002C7511"/>
    <w:rsid w:val="002E149F"/>
    <w:rsid w:val="002E2CEE"/>
    <w:rsid w:val="002E6F55"/>
    <w:rsid w:val="002F3EE3"/>
    <w:rsid w:val="002F71AF"/>
    <w:rsid w:val="00303D26"/>
    <w:rsid w:val="00312189"/>
    <w:rsid w:val="00315EAB"/>
    <w:rsid w:val="0033140C"/>
    <w:rsid w:val="00334BC4"/>
    <w:rsid w:val="0034269E"/>
    <w:rsid w:val="00352FCD"/>
    <w:rsid w:val="003601FD"/>
    <w:rsid w:val="00365F3D"/>
    <w:rsid w:val="00371F6D"/>
    <w:rsid w:val="003852C1"/>
    <w:rsid w:val="003B2653"/>
    <w:rsid w:val="003B3046"/>
    <w:rsid w:val="003C3F9A"/>
    <w:rsid w:val="003F4ED4"/>
    <w:rsid w:val="003F5D74"/>
    <w:rsid w:val="0040190E"/>
    <w:rsid w:val="00401E24"/>
    <w:rsid w:val="00434426"/>
    <w:rsid w:val="0044372C"/>
    <w:rsid w:val="00452D12"/>
    <w:rsid w:val="004571A1"/>
    <w:rsid w:val="00471076"/>
    <w:rsid w:val="0047563F"/>
    <w:rsid w:val="00482D39"/>
    <w:rsid w:val="0048334C"/>
    <w:rsid w:val="004840F3"/>
    <w:rsid w:val="004903FD"/>
    <w:rsid w:val="00491841"/>
    <w:rsid w:val="00493B7B"/>
    <w:rsid w:val="004B3E21"/>
    <w:rsid w:val="004C1DEE"/>
    <w:rsid w:val="004C201C"/>
    <w:rsid w:val="004C565F"/>
    <w:rsid w:val="004E2024"/>
    <w:rsid w:val="004E55B2"/>
    <w:rsid w:val="004F1E6C"/>
    <w:rsid w:val="004F2BAF"/>
    <w:rsid w:val="00502F15"/>
    <w:rsid w:val="005032B3"/>
    <w:rsid w:val="00504D58"/>
    <w:rsid w:val="005159E2"/>
    <w:rsid w:val="005214C3"/>
    <w:rsid w:val="00524A98"/>
    <w:rsid w:val="0053013B"/>
    <w:rsid w:val="00545465"/>
    <w:rsid w:val="005622BD"/>
    <w:rsid w:val="005660E5"/>
    <w:rsid w:val="005666C6"/>
    <w:rsid w:val="00576D49"/>
    <w:rsid w:val="005B1CBE"/>
    <w:rsid w:val="005E005D"/>
    <w:rsid w:val="005E628E"/>
    <w:rsid w:val="006102D1"/>
    <w:rsid w:val="00627A73"/>
    <w:rsid w:val="006461A8"/>
    <w:rsid w:val="00652CFA"/>
    <w:rsid w:val="00673B1B"/>
    <w:rsid w:val="00680E0C"/>
    <w:rsid w:val="00694134"/>
    <w:rsid w:val="006A6F59"/>
    <w:rsid w:val="006C0E60"/>
    <w:rsid w:val="006E7F94"/>
    <w:rsid w:val="006F43E8"/>
    <w:rsid w:val="00704285"/>
    <w:rsid w:val="00712842"/>
    <w:rsid w:val="007434AD"/>
    <w:rsid w:val="00747303"/>
    <w:rsid w:val="00756B37"/>
    <w:rsid w:val="00766BF0"/>
    <w:rsid w:val="00767396"/>
    <w:rsid w:val="00774885"/>
    <w:rsid w:val="00777CFD"/>
    <w:rsid w:val="0079126E"/>
    <w:rsid w:val="007A2238"/>
    <w:rsid w:val="007A7B06"/>
    <w:rsid w:val="007B28F9"/>
    <w:rsid w:val="007C1877"/>
    <w:rsid w:val="007C6129"/>
    <w:rsid w:val="007D28B1"/>
    <w:rsid w:val="007D377E"/>
    <w:rsid w:val="007D67F8"/>
    <w:rsid w:val="007E1B06"/>
    <w:rsid w:val="007F7C5B"/>
    <w:rsid w:val="008016AD"/>
    <w:rsid w:val="008025B6"/>
    <w:rsid w:val="008042B2"/>
    <w:rsid w:val="008061EB"/>
    <w:rsid w:val="008106C1"/>
    <w:rsid w:val="00833F88"/>
    <w:rsid w:val="00843894"/>
    <w:rsid w:val="00870769"/>
    <w:rsid w:val="00885592"/>
    <w:rsid w:val="008A5463"/>
    <w:rsid w:val="008C007F"/>
    <w:rsid w:val="008D2BBD"/>
    <w:rsid w:val="008E4135"/>
    <w:rsid w:val="008E45A6"/>
    <w:rsid w:val="008F2212"/>
    <w:rsid w:val="008F53A0"/>
    <w:rsid w:val="009036C0"/>
    <w:rsid w:val="009322AF"/>
    <w:rsid w:val="00936E5B"/>
    <w:rsid w:val="00945852"/>
    <w:rsid w:val="00956770"/>
    <w:rsid w:val="00956D4D"/>
    <w:rsid w:val="009662A6"/>
    <w:rsid w:val="00971982"/>
    <w:rsid w:val="009740A5"/>
    <w:rsid w:val="00982D0D"/>
    <w:rsid w:val="0098328A"/>
    <w:rsid w:val="00991B6C"/>
    <w:rsid w:val="009B0A06"/>
    <w:rsid w:val="009B140E"/>
    <w:rsid w:val="009B37FD"/>
    <w:rsid w:val="009B79AE"/>
    <w:rsid w:val="009C1F69"/>
    <w:rsid w:val="009C656D"/>
    <w:rsid w:val="009D1B0B"/>
    <w:rsid w:val="009D5D76"/>
    <w:rsid w:val="009E75E6"/>
    <w:rsid w:val="009F6A9C"/>
    <w:rsid w:val="00A050F4"/>
    <w:rsid w:val="00A05D72"/>
    <w:rsid w:val="00A074ED"/>
    <w:rsid w:val="00A31B21"/>
    <w:rsid w:val="00A3262E"/>
    <w:rsid w:val="00A33E53"/>
    <w:rsid w:val="00A45780"/>
    <w:rsid w:val="00A84569"/>
    <w:rsid w:val="00A84BA2"/>
    <w:rsid w:val="00A9007A"/>
    <w:rsid w:val="00A90495"/>
    <w:rsid w:val="00A941CD"/>
    <w:rsid w:val="00AA26A0"/>
    <w:rsid w:val="00AB45A2"/>
    <w:rsid w:val="00AB6E50"/>
    <w:rsid w:val="00AB6FE6"/>
    <w:rsid w:val="00AD4F7D"/>
    <w:rsid w:val="00AE1046"/>
    <w:rsid w:val="00AE7ACD"/>
    <w:rsid w:val="00B00567"/>
    <w:rsid w:val="00B07203"/>
    <w:rsid w:val="00B32724"/>
    <w:rsid w:val="00B32E64"/>
    <w:rsid w:val="00B40124"/>
    <w:rsid w:val="00B4057A"/>
    <w:rsid w:val="00B53FC0"/>
    <w:rsid w:val="00B54B3A"/>
    <w:rsid w:val="00B60F60"/>
    <w:rsid w:val="00B6357B"/>
    <w:rsid w:val="00B741D5"/>
    <w:rsid w:val="00B76CFA"/>
    <w:rsid w:val="00B83BEE"/>
    <w:rsid w:val="00B86F92"/>
    <w:rsid w:val="00B92572"/>
    <w:rsid w:val="00BA74EB"/>
    <w:rsid w:val="00BB2010"/>
    <w:rsid w:val="00BF248A"/>
    <w:rsid w:val="00C073D3"/>
    <w:rsid w:val="00C17698"/>
    <w:rsid w:val="00C33CF3"/>
    <w:rsid w:val="00C36CE4"/>
    <w:rsid w:val="00C5084E"/>
    <w:rsid w:val="00C52BB3"/>
    <w:rsid w:val="00C602C8"/>
    <w:rsid w:val="00C60A1A"/>
    <w:rsid w:val="00C639CD"/>
    <w:rsid w:val="00C6401A"/>
    <w:rsid w:val="00C84E1A"/>
    <w:rsid w:val="00C8786A"/>
    <w:rsid w:val="00C955A8"/>
    <w:rsid w:val="00CA39A5"/>
    <w:rsid w:val="00CA45E3"/>
    <w:rsid w:val="00CE4FE3"/>
    <w:rsid w:val="00CF1EFA"/>
    <w:rsid w:val="00CF5780"/>
    <w:rsid w:val="00D0751C"/>
    <w:rsid w:val="00D27FBD"/>
    <w:rsid w:val="00D43ED4"/>
    <w:rsid w:val="00D56DB2"/>
    <w:rsid w:val="00D920BC"/>
    <w:rsid w:val="00D96CED"/>
    <w:rsid w:val="00DA207F"/>
    <w:rsid w:val="00DB2879"/>
    <w:rsid w:val="00DC046D"/>
    <w:rsid w:val="00DC0C4B"/>
    <w:rsid w:val="00DE524C"/>
    <w:rsid w:val="00E2119D"/>
    <w:rsid w:val="00E30F4C"/>
    <w:rsid w:val="00E366EA"/>
    <w:rsid w:val="00E4462C"/>
    <w:rsid w:val="00E707F8"/>
    <w:rsid w:val="00EB130F"/>
    <w:rsid w:val="00EB1F63"/>
    <w:rsid w:val="00F13924"/>
    <w:rsid w:val="00F15845"/>
    <w:rsid w:val="00F23D43"/>
    <w:rsid w:val="00F27BFF"/>
    <w:rsid w:val="00F33BE9"/>
    <w:rsid w:val="00F5449E"/>
    <w:rsid w:val="00F74698"/>
    <w:rsid w:val="00F77344"/>
    <w:rsid w:val="00F92AAE"/>
    <w:rsid w:val="00F93117"/>
    <w:rsid w:val="00FA5373"/>
    <w:rsid w:val="00FB6E44"/>
    <w:rsid w:val="00FC464B"/>
    <w:rsid w:val="00FC7FA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64080E-8314-41C0-8763-E177BF9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9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ED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7A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7A7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Hyperlink"/>
    <w:rsid w:val="00F15845"/>
    <w:rPr>
      <w:color w:val="0000FF"/>
      <w:u w:val="single"/>
    </w:rPr>
  </w:style>
  <w:style w:type="paragraph" w:customStyle="1" w:styleId="aa">
    <w:name w:val="一太郎"/>
    <w:rsid w:val="000C635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786F-03A7-4CBD-A7B8-805F0B6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ほか</vt:lpstr>
      <vt:lpstr>様式２ほか</vt:lpstr>
    </vt:vector>
  </TitlesOfParts>
  <Company>熊本大学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ほか</dc:title>
  <dc:subject/>
  <dc:creator>熊本大学</dc:creator>
  <cp:keywords/>
  <cp:lastModifiedBy>合志　圭</cp:lastModifiedBy>
  <cp:revision>4</cp:revision>
  <cp:lastPrinted>2021-03-17T05:45:00Z</cp:lastPrinted>
  <dcterms:created xsi:type="dcterms:W3CDTF">2021-04-09T10:37:00Z</dcterms:created>
  <dcterms:modified xsi:type="dcterms:W3CDTF">2022-07-07T07:46:00Z</dcterms:modified>
</cp:coreProperties>
</file>